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D0" w:rsidRDefault="00E5385C" w:rsidP="00425EFF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8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9121140"/>
            <wp:effectExtent l="0" t="0" r="0" b="3810"/>
            <wp:docPr id="1" name="Рисунок 1" descr="C:\Users\Тоня\Desktop\сканы приложений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ня\Desktop\сканы приложений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57" cy="91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67" w:rsidRPr="008A34BC" w:rsidRDefault="008C2067" w:rsidP="00425EFF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2067" w:rsidRPr="008A34BC" w:rsidRDefault="008C2067" w:rsidP="00425EF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  <w:r w:rsidR="00CF1888" w:rsidRPr="00CF1888">
        <w:t xml:space="preserve"> </w:t>
      </w:r>
      <w:r w:rsidR="00CF1888" w:rsidRPr="00CF1888">
        <w:rPr>
          <w:rFonts w:ascii="Times New Roman" w:hAnsi="Times New Roman" w:cs="Times New Roman"/>
          <w:sz w:val="24"/>
          <w:szCs w:val="24"/>
        </w:rPr>
        <w:t xml:space="preserve">для учащихся 5 – 9 классов МБОУ «Приветненская ОШ» </w:t>
      </w:r>
      <w:r w:rsidRPr="008A34BC">
        <w:rPr>
          <w:rFonts w:ascii="Times New Roman" w:hAnsi="Times New Roman" w:cs="Times New Roman"/>
          <w:sz w:val="24"/>
          <w:szCs w:val="24"/>
        </w:rPr>
        <w:t xml:space="preserve"> по ученому предмету «География</w:t>
      </w:r>
      <w:r w:rsidR="00CF1888">
        <w:rPr>
          <w:rFonts w:ascii="Times New Roman" w:hAnsi="Times New Roman" w:cs="Times New Roman"/>
          <w:sz w:val="24"/>
          <w:szCs w:val="24"/>
        </w:rPr>
        <w:t>»</w:t>
      </w:r>
      <w:r w:rsidRPr="008A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7" w:rsidRPr="008A34BC" w:rsidRDefault="008C2067" w:rsidP="00425EFF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Изменения, 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были выявлены как проблемные поля</w:t>
      </w:r>
    </w:p>
    <w:p w:rsidR="008C2067" w:rsidRPr="008A34BC" w:rsidRDefault="008C2067" w:rsidP="00425EF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34BC">
        <w:rPr>
          <w:rFonts w:ascii="Times New Roman" w:hAnsi="Times New Roman"/>
          <w:b/>
          <w:sz w:val="24"/>
          <w:szCs w:val="24"/>
        </w:rPr>
        <w:t>Дополнение к разделу «Планируемые результаты</w:t>
      </w:r>
      <w:r w:rsidR="00463E72" w:rsidRPr="008A34BC">
        <w:rPr>
          <w:rFonts w:ascii="Times New Roman" w:hAnsi="Times New Roman"/>
          <w:b/>
          <w:sz w:val="24"/>
          <w:szCs w:val="24"/>
        </w:rPr>
        <w:t xml:space="preserve"> освоения учебного предмета, курса, дисциплины (модуля) </w:t>
      </w:r>
      <w:r w:rsidRPr="008A34BC">
        <w:rPr>
          <w:rFonts w:ascii="Times New Roman" w:hAnsi="Times New Roman"/>
          <w:b/>
          <w:sz w:val="24"/>
          <w:szCs w:val="24"/>
        </w:rPr>
        <w:t>»</w:t>
      </w:r>
    </w:p>
    <w:p w:rsidR="00463E72" w:rsidRPr="008A34BC" w:rsidRDefault="00463E72" w:rsidP="00425EF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2067" w:rsidRPr="008A34BC" w:rsidRDefault="00463E72" w:rsidP="00425EFF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A34BC">
        <w:rPr>
          <w:rFonts w:ascii="Times New Roman" w:hAnsi="Times New Roman"/>
          <w:b/>
          <w:sz w:val="24"/>
          <w:szCs w:val="24"/>
        </w:rPr>
        <w:t>7 класс</w:t>
      </w:r>
    </w:p>
    <w:p w:rsidR="00463E72" w:rsidRPr="008A34BC" w:rsidRDefault="00463E72" w:rsidP="00425EFF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Научится работать с изобразительными географическими источниками, понимать и интерпретировать содержащуюся в них информацию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Научиться работать с определением географических координат точки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Применять и преобразовывать знаки и символы, модели и схемы для решения учебных и познавательных задач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Научиться устанавливать причинно</w:t>
      </w:r>
      <w:r w:rsidR="00463E72" w:rsidRPr="008A34BC">
        <w:rPr>
          <w:rFonts w:ascii="Times New Roman" w:hAnsi="Times New Roman"/>
          <w:sz w:val="24"/>
          <w:szCs w:val="24"/>
        </w:rPr>
        <w:t xml:space="preserve"> - </w:t>
      </w:r>
      <w:r w:rsidRPr="008A34BC">
        <w:rPr>
          <w:rFonts w:ascii="Times New Roman" w:hAnsi="Times New Roman"/>
          <w:sz w:val="24"/>
          <w:szCs w:val="24"/>
        </w:rPr>
        <w:t>следственные связи, строить логическое рассуждение, умозаключение и делать выводы</w:t>
      </w:r>
      <w:r w:rsidR="00463E72" w:rsidRPr="008A34BC">
        <w:rPr>
          <w:rFonts w:ascii="Times New Roman" w:hAnsi="Times New Roman"/>
          <w:sz w:val="24"/>
          <w:szCs w:val="24"/>
        </w:rPr>
        <w:t>; практические умения и навыки ис-пользования количественных и качественных характеристик компонентов географической среды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</w:t>
      </w:r>
    </w:p>
    <w:p w:rsidR="008C2067" w:rsidRPr="008A34BC" w:rsidRDefault="008C2067" w:rsidP="00425EF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34BC">
        <w:rPr>
          <w:rFonts w:ascii="Times New Roman" w:hAnsi="Times New Roman"/>
          <w:sz w:val="24"/>
          <w:szCs w:val="24"/>
        </w:rPr>
        <w:t>Научиться различать изученные географические объекты, процессы и явления на основе известных характерных свойств</w:t>
      </w:r>
    </w:p>
    <w:p w:rsidR="00463E72" w:rsidRPr="008A34BC" w:rsidRDefault="00463E72" w:rsidP="00425EFF">
      <w:pPr>
        <w:pStyle w:val="a3"/>
        <w:spacing w:line="276" w:lineRule="auto"/>
        <w:ind w:left="787"/>
        <w:jc w:val="both"/>
        <w:rPr>
          <w:rFonts w:ascii="Times New Roman" w:hAnsi="Times New Roman"/>
          <w:sz w:val="24"/>
          <w:szCs w:val="24"/>
        </w:rPr>
      </w:pPr>
    </w:p>
    <w:p w:rsidR="00463E72" w:rsidRPr="008A34BC" w:rsidRDefault="00463E72" w:rsidP="00425EFF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ся работать с изобразительными географическими источниками, понимать и интерпретировать содержащуюся в них информацию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работать с определением географических координат точки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различать изученные географические объекты, сравнивать географические объекты на основе известных характерных свойств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определять географические объекты на физической карте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устанавливать причинноследственные связи, строить логическое рассуждение, умозаключение и делать выводы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различать изученные географические объекты, процессы и явления на основе известных характерных свойств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определять географические объекты на политической карте</w:t>
      </w:r>
    </w:p>
    <w:p w:rsidR="00463E72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Применять и преобразовывать знаки и символы, модели и схемы для решения учебных и познавательных задач</w:t>
      </w:r>
    </w:p>
    <w:p w:rsidR="008C2067" w:rsidRPr="008A34BC" w:rsidRDefault="00463E72" w:rsidP="0042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lastRenderedPageBreak/>
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</w:t>
      </w:r>
    </w:p>
    <w:p w:rsidR="00463E72" w:rsidRPr="008A34BC" w:rsidRDefault="00463E72" w:rsidP="00425EFF">
      <w:pPr>
        <w:pStyle w:val="a4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463E72" w:rsidRPr="008A34BC" w:rsidRDefault="00463E72" w:rsidP="00425EFF">
      <w:pPr>
        <w:pStyle w:val="a4"/>
        <w:spacing w:after="0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ся работать с изобразительными географическими источниками, понимать и интерпретировать содержащуюся в них информацию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работать с определением географических координат точки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различать изученные географические объекты, сравнивать географические объекты на основе известных характерных свойств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устанавливать причинноследственные связи, строить логическое рассуждение, умозаключение и делать выводы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учиться сравнивать географические объекты, процессы и явления на основе известных характерных свойств и проводить их простейшую классификацию; описывать положение и взаиморасположение географических объектов</w:t>
      </w:r>
    </w:p>
    <w:p w:rsidR="00463E72" w:rsidRPr="008A34BC" w:rsidRDefault="00463E72" w:rsidP="00425E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Применять и преобразовывать знаки и символы, модели и схемы для решения учебных и познавательных задач</w:t>
      </w:r>
    </w:p>
    <w:p w:rsidR="001B4B6F" w:rsidRPr="008A34BC" w:rsidRDefault="001B4B6F" w:rsidP="00425EFF">
      <w:pPr>
        <w:pStyle w:val="a4"/>
        <w:spacing w:after="0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b/>
          <w:bCs/>
          <w:color w:val="auto"/>
        </w:rPr>
        <w:t xml:space="preserve">Дополнение к разделу  «Содержание программы  учебного предмета, курса, дисциплины </w:t>
      </w:r>
      <w:r w:rsidR="00425EFF" w:rsidRPr="008A34BC">
        <w:rPr>
          <w:b/>
          <w:bCs/>
          <w:color w:val="auto"/>
        </w:rPr>
        <w:t>(</w:t>
      </w:r>
      <w:r w:rsidRPr="008A34BC">
        <w:rPr>
          <w:b/>
          <w:bCs/>
          <w:color w:val="auto"/>
        </w:rPr>
        <w:t>модуля)</w:t>
      </w:r>
      <w:r w:rsidRPr="008A34BC">
        <w:rPr>
          <w:color w:val="auto"/>
        </w:rPr>
        <w:t xml:space="preserve">» 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b/>
          <w:color w:val="auto"/>
        </w:rPr>
      </w:pPr>
      <w:r w:rsidRPr="008A34BC">
        <w:rPr>
          <w:b/>
          <w:color w:val="auto"/>
        </w:rPr>
        <w:t>7 класс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b/>
          <w:color w:val="auto"/>
          <w:u w:val="single"/>
        </w:rPr>
      </w:pPr>
      <w:r w:rsidRPr="008A34BC">
        <w:rPr>
          <w:b/>
          <w:color w:val="auto"/>
          <w:u w:val="single"/>
        </w:rPr>
        <w:t>Развитие географических знаний о Земле.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Важнейшие географические открытия и путешествия в древности и эпоху Средневековья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Важнейшие географические открытия и путешествия в XVI-XIX вв.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Важнейшие географические открытия и путешествия в XX в.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Описание и нанесение на контурную карту географических объектов одного из изученных маршрутов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b/>
          <w:color w:val="auto"/>
        </w:rPr>
      </w:pPr>
      <w:r w:rsidRPr="008A34BC">
        <w:rPr>
          <w:b/>
          <w:color w:val="auto"/>
        </w:rPr>
        <w:t>Природа Земли и человек.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  <w:u w:val="single"/>
        </w:rPr>
      </w:pPr>
      <w:r w:rsidRPr="008A34BC">
        <w:rPr>
          <w:color w:val="auto"/>
          <w:u w:val="single"/>
        </w:rPr>
        <w:t>Земная кора и литосфера. Рельеф Земл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Литосферные плиты. Сейсмические пояса Земли. Строение земной коры. Типы земной коры. Формирование современного рельефа Земли. Полезные ископаемые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  <w:u w:val="single"/>
        </w:rPr>
      </w:pPr>
      <w:r w:rsidRPr="008A34BC">
        <w:rPr>
          <w:color w:val="auto"/>
          <w:u w:val="single"/>
        </w:rPr>
        <w:t>Атмосфера — воздушная оболочка Земл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Атмосфера и климаты Земли. Распределение температуры, осадков, поясов атмосферного давления на Земле, их отражение на климатических картах. Графическое изображение климатических показателей. Разнообразие климата на Земле. Климатообразующие факторы и процессы, происходящие в атмосфере. Характеристика климатических поясов Земл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  <w:u w:val="single"/>
        </w:rPr>
      </w:pPr>
      <w:r w:rsidRPr="008A34BC">
        <w:rPr>
          <w:color w:val="auto"/>
          <w:u w:val="single"/>
        </w:rPr>
        <w:t>Гидросфера — водная оболочка Земл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Мировой океан - основная часть гидросферы. Мировой океан и его части. Океанические течения. Система океанических течений. Характерные черты природы океанов Земли и их отличительные особенност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  <w:u w:val="single"/>
        </w:rPr>
      </w:pPr>
      <w:r w:rsidRPr="008A34BC">
        <w:rPr>
          <w:color w:val="auto"/>
          <w:u w:val="single"/>
        </w:rPr>
        <w:t>Географическая оболочка Земли</w:t>
      </w:r>
    </w:p>
    <w:p w:rsidR="001B4B6F" w:rsidRPr="008A34BC" w:rsidRDefault="001B4B6F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lastRenderedPageBreak/>
        <w:t>Географическая оболочка. Свойства и особенности строения географической оболочки. Общие географические закономерности. Географическая зональность. Природные зоны Земли. Высотная поясность</w:t>
      </w:r>
    </w:p>
    <w:p w:rsidR="00264325" w:rsidRPr="008A34BC" w:rsidRDefault="00264325" w:rsidP="00425EFF">
      <w:pPr>
        <w:pStyle w:val="Default"/>
        <w:spacing w:line="276" w:lineRule="auto"/>
        <w:jc w:val="both"/>
        <w:rPr>
          <w:color w:val="auto"/>
        </w:rPr>
      </w:pPr>
      <w:r w:rsidRPr="008A34BC">
        <w:rPr>
          <w:color w:val="auto"/>
        </w:rPr>
        <w:t>8 класс</w:t>
      </w:r>
    </w:p>
    <w:p w:rsidR="00425EFF" w:rsidRPr="00425EFF" w:rsidRDefault="00425EFF" w:rsidP="00425EF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25EF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зображение земной поверхности</w:t>
      </w:r>
      <w:r w:rsidRPr="008A34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на плане и карте</w:t>
      </w:r>
      <w:r w:rsidRPr="00425EF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425EFF" w:rsidRPr="00425EFF" w:rsidRDefault="00425EFF" w:rsidP="00425EFF">
      <w:pPr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FF">
        <w:rPr>
          <w:rFonts w:ascii="Times New Roman" w:hAnsi="Times New Roman" w:cs="Times New Roman"/>
          <w:sz w:val="24"/>
          <w:szCs w:val="24"/>
        </w:rPr>
        <w:t>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</w:t>
      </w:r>
      <w:r w:rsidRPr="00425EFF">
        <w:rPr>
          <w:rFonts w:ascii="Times New Roman" w:hAnsi="Times New Roman" w:cs="Times New Roman"/>
          <w:b/>
          <w:sz w:val="24"/>
          <w:szCs w:val="24"/>
        </w:rPr>
        <w:t>.</w:t>
      </w:r>
    </w:p>
    <w:p w:rsidR="00425EFF" w:rsidRPr="00425EFF" w:rsidRDefault="00425EFF" w:rsidP="00425EFF">
      <w:pPr>
        <w:ind w:left="-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EFF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ие природы и общества. </w:t>
      </w:r>
    </w:p>
    <w:p w:rsidR="00425EFF" w:rsidRPr="008A34BC" w:rsidRDefault="00425EFF" w:rsidP="00425EFF">
      <w:pPr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</w:t>
      </w:r>
    </w:p>
    <w:p w:rsidR="00425EFF" w:rsidRPr="008A34BC" w:rsidRDefault="00425EFF" w:rsidP="00425EFF">
      <w:pPr>
        <w:ind w:left="-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4BC">
        <w:rPr>
          <w:rFonts w:ascii="Times New Roman" w:hAnsi="Times New Roman" w:cs="Times New Roman"/>
          <w:sz w:val="24"/>
          <w:szCs w:val="24"/>
          <w:u w:val="single"/>
        </w:rPr>
        <w:t>Материки, океаны и страны.</w:t>
      </w:r>
    </w:p>
    <w:p w:rsidR="001B4B6F" w:rsidRPr="008A34BC" w:rsidRDefault="001B4B6F" w:rsidP="00425EFF">
      <w:pPr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Географическое положение и природа материков Земли. Особенности рельефа и полезные ископаемые. Климат и внутренние воды. Растительный и животный мир. Эндемики. Природные зоны. Причины природного разнообразия. Характеристика природы отдельных территорий и оценка для жизни людей</w:t>
      </w:r>
    </w:p>
    <w:p w:rsidR="00C62349" w:rsidRPr="008A34BC" w:rsidRDefault="001B4B6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селение материков Земли. Регионы и страны материков (население, образ жизни, культура, хозяйство)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4BC">
        <w:rPr>
          <w:rFonts w:ascii="Times New Roman" w:hAnsi="Times New Roman" w:cs="Times New Roman"/>
          <w:sz w:val="24"/>
          <w:szCs w:val="24"/>
          <w:u w:val="single"/>
        </w:rPr>
        <w:t>Особенности географического положения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Территория и акватория, морские и сухопутные границы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Часовые пояса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Административно-территориальное устройство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4BC">
        <w:rPr>
          <w:rFonts w:ascii="Times New Roman" w:hAnsi="Times New Roman" w:cs="Times New Roman"/>
          <w:sz w:val="24"/>
          <w:szCs w:val="24"/>
        </w:rPr>
        <w:t xml:space="preserve"> </w:t>
      </w:r>
      <w:r w:rsidRPr="008A34BC">
        <w:rPr>
          <w:rFonts w:ascii="Times New Roman" w:hAnsi="Times New Roman" w:cs="Times New Roman"/>
          <w:sz w:val="24"/>
          <w:szCs w:val="24"/>
          <w:u w:val="single"/>
        </w:rPr>
        <w:t>Природа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Особенности геологического строения и распространения крупных форм рельефа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Внутренние воды и водные ресурсы, особенности их размещения на территории страны. Моря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Растительный и животный мир России. Почвы. Природные зоны. Высотная поясность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4BC">
        <w:rPr>
          <w:rFonts w:ascii="Times New Roman" w:hAnsi="Times New Roman" w:cs="Times New Roman"/>
          <w:sz w:val="24"/>
          <w:szCs w:val="24"/>
          <w:u w:val="single"/>
        </w:rPr>
        <w:t>Население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Численность, естественное движение населения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Половой и возрастной состав населения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 xml:space="preserve"> Размещение населения. Основная полоса расселения. Миграц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>Народы и основные религии России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t xml:space="preserve"> Городское и сельское население</w:t>
      </w: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FF" w:rsidRPr="008A34BC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175" w:rsidRPr="008A34BC" w:rsidRDefault="003B5175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4B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25EFF" w:rsidRPr="008A34BC" w:rsidRDefault="003B5175" w:rsidP="003B5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t>Дополнение к разделу « Календарно – тематическое планирование»</w:t>
      </w:r>
    </w:p>
    <w:p w:rsidR="003B5175" w:rsidRPr="008A34BC" w:rsidRDefault="003B5175" w:rsidP="003B5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4B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709"/>
        <w:gridCol w:w="992"/>
        <w:gridCol w:w="851"/>
        <w:gridCol w:w="2268"/>
        <w:gridCol w:w="2409"/>
      </w:tblGrid>
      <w:tr w:rsidR="00D1055B" w:rsidRPr="008A34BC" w:rsidTr="009C2BD0">
        <w:trPr>
          <w:trHeight w:val="469"/>
        </w:trPr>
        <w:tc>
          <w:tcPr>
            <w:tcW w:w="993" w:type="dxa"/>
            <w:vMerge w:val="restart"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1055B" w:rsidRPr="008A34BC" w:rsidRDefault="00D1055B" w:rsidP="009167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/ Проблемы, выявленные в результате анализа ВПР </w:t>
            </w:r>
          </w:p>
          <w:p w:rsidR="00D1055B" w:rsidRPr="008A34BC" w:rsidRDefault="00D1055B" w:rsidP="009167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D1055B" w:rsidRPr="00D1055B" w:rsidRDefault="00D1055B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D1055B" w:rsidRPr="00D1055B" w:rsidRDefault="00D1055B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  <w:vMerge w:val="restart"/>
          </w:tcPr>
          <w:p w:rsidR="00D1055B" w:rsidRPr="008A34BC" w:rsidRDefault="00D1055B" w:rsidP="009167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1055B" w:rsidRPr="008A34BC" w:rsidTr="009C2BD0">
        <w:trPr>
          <w:trHeight w:val="469"/>
        </w:trPr>
        <w:tc>
          <w:tcPr>
            <w:tcW w:w="993" w:type="dxa"/>
            <w:vMerge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1055B" w:rsidRPr="008A34BC" w:rsidRDefault="00D1055B" w:rsidP="008A34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34B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D1055B" w:rsidRPr="008A34BC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1055B" w:rsidRPr="008A34BC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мся с    « Поляр ной звездой»   4 «Разрабатываем проект»</w:t>
            </w:r>
          </w:p>
          <w:p w:rsidR="00DE50A9" w:rsidRPr="008A34BC" w:rsidRDefault="00AC3D3B" w:rsidP="00DE50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50A9"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географических знаний о Зем</w:t>
            </w:r>
            <w:r w:rsidR="00D1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е. </w:t>
            </w:r>
            <w:r w:rsidR="00DE50A9"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поха Великих географических открытий</w:t>
            </w:r>
          </w:p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F97" w:rsidRPr="00BF6F97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мечен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на карте матери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или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кеанов, соотнесе</w:t>
            </w:r>
            <w:r w:rsidR="00AC3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этих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материков или оке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в с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менами</w:t>
            </w:r>
          </w:p>
          <w:p w:rsidR="00BF6F97" w:rsidRPr="00BF6F97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ов,</w:t>
            </w:r>
          </w:p>
          <w:p w:rsidR="00BF6F97" w:rsidRPr="00BF6F97" w:rsidRDefault="00D1055B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вошли в историю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и о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дного из этих материков</w:t>
            </w:r>
          </w:p>
          <w:p w:rsidR="00BF6F97" w:rsidRPr="00BF6F97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ли океанов, и обозначе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на карте связанных с этим</w:t>
            </w:r>
          </w:p>
          <w:p w:rsidR="00BF6F97" w:rsidRPr="00BF6F97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материком ил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кеаном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крупных географических</w:t>
            </w:r>
          </w:p>
          <w:p w:rsidR="003B5175" w:rsidRPr="008A34BC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(океанов, омываю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данный материк)</w:t>
            </w:r>
          </w:p>
        </w:tc>
        <w:tc>
          <w:tcPr>
            <w:tcW w:w="2409" w:type="dxa"/>
          </w:tcPr>
          <w:p w:rsidR="00DE50A9" w:rsidRPr="008A34BC" w:rsidRDefault="00DE50A9" w:rsidP="00D10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Знать результаты вы</w:t>
            </w:r>
            <w:r w:rsidR="008A34BC">
              <w:rPr>
                <w:rFonts w:ascii="Times New Roman" w:eastAsia="Calibri" w:hAnsi="Times New Roman" w:cs="Times New Roman"/>
                <w:sz w:val="24"/>
                <w:szCs w:val="24"/>
              </w:rPr>
              <w:t>дающихся геогра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фических открытий и путешествий; Сформированность</w:t>
            </w:r>
          </w:p>
          <w:p w:rsidR="00DE50A9" w:rsidRPr="008A34BC" w:rsidRDefault="00D1055B" w:rsidP="00D10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й об </w:t>
            </w:r>
            <w:r w:rsidR="00DE50A9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этапах</w:t>
            </w:r>
          </w:p>
          <w:p w:rsidR="00DE50A9" w:rsidRPr="008A34BC" w:rsidRDefault="00AC3D3B" w:rsidP="00D10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ого </w:t>
            </w:r>
            <w:r w:rsidR="00DE50A9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Земли,</w:t>
            </w:r>
          </w:p>
          <w:p w:rsidR="00DE50A9" w:rsidRPr="008A34BC" w:rsidRDefault="00DE50A9" w:rsidP="00D10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ткрытиях великих</w:t>
            </w:r>
          </w:p>
          <w:p w:rsidR="003B5175" w:rsidRPr="008A34BC" w:rsidRDefault="00DE50A9" w:rsidP="00D105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ов.</w:t>
            </w:r>
          </w:p>
        </w:tc>
      </w:tr>
      <w:tr w:rsidR="003B5175" w:rsidRPr="008A34BC" w:rsidTr="009C2BD0">
        <w:trPr>
          <w:trHeight w:val="834"/>
        </w:trPr>
        <w:tc>
          <w:tcPr>
            <w:tcW w:w="5104" w:type="dxa"/>
            <w:gridSpan w:val="4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 (4 часа)</w:t>
            </w:r>
          </w:p>
        </w:tc>
        <w:tc>
          <w:tcPr>
            <w:tcW w:w="3119" w:type="dxa"/>
            <w:gridSpan w:val="2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стралия: образ материка. </w:t>
            </w: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 № 6 Определение ГК крайних точек материка. Нанесение на к/карту ПГО  Австралия</w:t>
            </w:r>
            <w:r w:rsidR="00AC3D3B" w:rsidRPr="00AC3D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C3D3B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3B5175" w:rsidRPr="00D1055B" w:rsidRDefault="00DE50A9" w:rsidP="00DE50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ровой океан и его части. Географическое положение и природа</w:t>
            </w:r>
            <w:r w:rsidR="00D1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ков Земли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175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>анесение на контурную карту объектов МО и его частей</w:t>
            </w:r>
          </w:p>
        </w:tc>
        <w:tc>
          <w:tcPr>
            <w:tcW w:w="2409" w:type="dxa"/>
          </w:tcPr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</w:p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о</w:t>
            </w:r>
          </w:p>
          <w:p w:rsidR="003B5175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х объектах. 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стралия. Путешествие</w:t>
            </w:r>
          </w:p>
          <w:p w:rsidR="00AC3D3B" w:rsidRPr="00AC3D3B" w:rsidRDefault="00AC3D3B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2A4296" w:rsidRPr="003B5175" w:rsidRDefault="00DE50A9" w:rsidP="00DE50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ображения земной поверхности. Географическая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рта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175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34B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определение географических координат</w:t>
            </w:r>
          </w:p>
        </w:tc>
        <w:tc>
          <w:tcPr>
            <w:tcW w:w="2409" w:type="dxa"/>
          </w:tcPr>
          <w:p w:rsidR="003B5175" w:rsidRPr="008A34BC" w:rsidRDefault="002A4296" w:rsidP="002A42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х задач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освоение материка. Австралийский Союз. </w:t>
            </w:r>
          </w:p>
          <w:p w:rsidR="00AC3D3B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2A4296" w:rsidRPr="003B5175" w:rsidRDefault="00DE50A9" w:rsidP="00DE50A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ения земной поверхности. План  местности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175" w:rsidRPr="00AC3D3B" w:rsidRDefault="00AC3D3B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бозначать на карте точки по заданным координатам и определять направления, определение географического объекта на основе сопоставления его местоположения на карте, текстового описания</w:t>
            </w:r>
          </w:p>
        </w:tc>
        <w:tc>
          <w:tcPr>
            <w:tcW w:w="2409" w:type="dxa"/>
          </w:tcPr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причинно-</w:t>
            </w:r>
          </w:p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ые связи,</w:t>
            </w:r>
          </w:p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троить логическое</w:t>
            </w:r>
          </w:p>
          <w:p w:rsidR="00DE50A9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, умозаключение и делать</w:t>
            </w:r>
          </w:p>
          <w:p w:rsidR="003B5175" w:rsidRPr="008A34BC" w:rsidRDefault="00DE50A9" w:rsidP="00DE5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выводы. Владение основами картографической грамотности и использования географической (топографической) карты для решения разнообразных задач.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еания. Меланезия. Микронезия. Полинезия</w:t>
            </w:r>
          </w:p>
          <w:p w:rsidR="00AC3D3B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2A4296" w:rsidRPr="00AC3D3B" w:rsidRDefault="00AC3D3B" w:rsidP="008A34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i/>
                <w:sz w:val="24"/>
                <w:szCs w:val="24"/>
              </w:rPr>
              <w:t>Стихийные природные явления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175" w:rsidRPr="008A34BC" w:rsidRDefault="00AC3D3B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сание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х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родно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края               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(полезных ископаемых или культурно исторических объектов);</w:t>
            </w:r>
          </w:p>
        </w:tc>
        <w:tc>
          <w:tcPr>
            <w:tcW w:w="2409" w:type="dxa"/>
          </w:tcPr>
          <w:p w:rsidR="003B5175" w:rsidRPr="00AC3D3B" w:rsidRDefault="00AC3D3B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</w:tr>
      <w:tr w:rsidR="003B5175" w:rsidRPr="008A34BC" w:rsidTr="009C2BD0">
        <w:trPr>
          <w:trHeight w:val="834"/>
        </w:trPr>
        <w:tc>
          <w:tcPr>
            <w:tcW w:w="5104" w:type="dxa"/>
            <w:gridSpan w:val="4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  2 часа</w:t>
            </w:r>
          </w:p>
        </w:tc>
        <w:tc>
          <w:tcPr>
            <w:tcW w:w="3119" w:type="dxa"/>
            <w:gridSpan w:val="2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175" w:rsidRPr="008A34BC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тарктида: образ материка </w:t>
            </w:r>
            <w:r w:rsidRPr="00AC3D3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 № 7 Определение ГК крайних точек материка. Нанесение на к/карту ПГО  Антарктиды (обучающая)</w:t>
            </w:r>
          </w:p>
          <w:p w:rsidR="00AC3D3B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мосфера – воз</w:t>
            </w:r>
            <w:r w:rsidR="00D1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ушная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лочка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емли. Ветер.</w:t>
            </w:r>
          </w:p>
          <w:p w:rsidR="000379D5" w:rsidRPr="003B5175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ическое отображение направления ветра. Роза ветров.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4BC" w:rsidRPr="008A34BC" w:rsidRDefault="00AC3D3B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</w:t>
            </w:r>
          </w:p>
          <w:p w:rsidR="008A34BC" w:rsidRPr="008A34BC" w:rsidRDefault="008A34BC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</w:p>
          <w:p w:rsidR="008A34BC" w:rsidRPr="008A34BC" w:rsidRDefault="008A34BC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х</w:t>
            </w:r>
          </w:p>
          <w:p w:rsidR="008A34BC" w:rsidRPr="008A34BC" w:rsidRDefault="008A34BC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</w:p>
          <w:p w:rsidR="003B5175" w:rsidRPr="008A34BC" w:rsidRDefault="008A34BC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материков Земли</w:t>
            </w:r>
          </w:p>
        </w:tc>
        <w:tc>
          <w:tcPr>
            <w:tcW w:w="2409" w:type="dxa"/>
          </w:tcPr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именять и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знаки и символы,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модели и схемы для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решения учебных и</w:t>
            </w:r>
          </w:p>
          <w:p w:rsidR="003B517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задач;</w:t>
            </w:r>
          </w:p>
        </w:tc>
      </w:tr>
      <w:tr w:rsidR="003B5175" w:rsidRPr="008A34BC" w:rsidTr="009C2BD0">
        <w:trPr>
          <w:trHeight w:val="1992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410" w:type="dxa"/>
          </w:tcPr>
          <w:p w:rsidR="003B5175" w:rsidRPr="00AC3D3B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природы Антарктиды</w:t>
            </w:r>
          </w:p>
          <w:p w:rsidR="00AC3D3B" w:rsidRPr="008A34BC" w:rsidRDefault="00AC3D3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ода. Климаты</w:t>
            </w:r>
          </w:p>
          <w:p w:rsidR="000379D5" w:rsidRPr="003B5175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и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4BC" w:rsidRPr="008A34BC" w:rsidRDefault="00AC3D3B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</w:t>
            </w:r>
          </w:p>
          <w:p w:rsidR="003B5175" w:rsidRPr="008A34BC" w:rsidRDefault="00D1055B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 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клим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 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м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сам 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2409" w:type="dxa"/>
          </w:tcPr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мения и навыки и</w:t>
            </w:r>
            <w:r w:rsidR="009461A4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461A4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ль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 </w:t>
            </w:r>
            <w:r w:rsidR="009461A4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х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чественных характеристик компонентов</w:t>
            </w:r>
          </w:p>
          <w:p w:rsidR="000379D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й</w:t>
            </w:r>
          </w:p>
          <w:p w:rsidR="003B5175" w:rsidRPr="008A34BC" w:rsidRDefault="000379D5" w:rsidP="00037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</w:p>
        </w:tc>
      </w:tr>
      <w:tr w:rsidR="00D1055B" w:rsidRPr="008A34BC" w:rsidTr="009C2BD0">
        <w:trPr>
          <w:trHeight w:val="834"/>
        </w:trPr>
        <w:tc>
          <w:tcPr>
            <w:tcW w:w="10632" w:type="dxa"/>
            <w:gridSpan w:val="7"/>
          </w:tcPr>
          <w:p w:rsidR="00D1055B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55B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55B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055B" w:rsidRPr="008A34BC" w:rsidRDefault="00D1055B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 7 часов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410" w:type="dxa"/>
          </w:tcPr>
          <w:p w:rsidR="003B5175" w:rsidRPr="009C2BD0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ая Америка: образ материка</w:t>
            </w:r>
            <w:r w:rsidRPr="009C2BD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9C2BD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 № 8  Определение ГК крайних точек материка. Нанесение на к/карту ПГО  Южная Америка</w:t>
            </w:r>
            <w:r w:rsidRPr="009C2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C2BD0" w:rsidRPr="008A34BC" w:rsidRDefault="009C2BD0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9461A4" w:rsidRPr="003B5175" w:rsidRDefault="009461A4" w:rsidP="009461A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ческие объекты и природные комплексы своей местности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5175" w:rsidRPr="008A34BC" w:rsidRDefault="009C2BD0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ние 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родно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края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>полезных ископае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мых или культур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х объ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>ект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в);</w:t>
            </w:r>
          </w:p>
        </w:tc>
        <w:tc>
          <w:tcPr>
            <w:tcW w:w="2409" w:type="dxa"/>
          </w:tcPr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мышления.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</w:p>
          <w:p w:rsidR="003B5175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410" w:type="dxa"/>
          </w:tcPr>
          <w:p w:rsidR="003B5175" w:rsidRPr="009C2BD0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ая Америка: образ материка</w:t>
            </w:r>
          </w:p>
          <w:p w:rsidR="009C2BD0" w:rsidRPr="008A34BC" w:rsidRDefault="009C2BD0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9461A4" w:rsidRPr="00D1055B" w:rsidRDefault="009461A4" w:rsidP="009461A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еление матери</w:t>
            </w:r>
            <w:r w:rsidR="00D1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в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и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F97" w:rsidRPr="00BF6F97" w:rsidRDefault="009C2BD0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F6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ения по анализу </w:t>
            </w:r>
            <w:r w:rsidR="00BF6F97"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диаграмм,</w:t>
            </w:r>
          </w:p>
          <w:p w:rsidR="003B5175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ов, таблиц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6F97" w:rsidRPr="008A34BC" w:rsidRDefault="00BF6F97" w:rsidP="00BF6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нтироваться в источниках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-</w:t>
            </w:r>
          </w:p>
          <w:p w:rsidR="003B5175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цессы и явления.</w:t>
            </w:r>
          </w:p>
        </w:tc>
      </w:tr>
      <w:tr w:rsidR="003B5175" w:rsidRPr="008A34BC" w:rsidTr="009C2BD0">
        <w:trPr>
          <w:trHeight w:val="834"/>
        </w:trPr>
        <w:tc>
          <w:tcPr>
            <w:tcW w:w="993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9C2BD0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410" w:type="dxa"/>
          </w:tcPr>
          <w:p w:rsidR="003B5175" w:rsidRPr="009C2BD0" w:rsidRDefault="003B5175" w:rsidP="003B5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тинская Америка в мире</w:t>
            </w:r>
          </w:p>
          <w:p w:rsidR="009C2BD0" w:rsidRPr="008A34BC" w:rsidRDefault="009C2BD0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9461A4" w:rsidRPr="00D1055B" w:rsidRDefault="009461A4" w:rsidP="009461A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ны мира. Ос</w:t>
            </w:r>
            <w:r w:rsidR="00D105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вные </w:t>
            </w:r>
            <w:r w:rsidRPr="008A34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ы стран.</w:t>
            </w:r>
          </w:p>
        </w:tc>
        <w:tc>
          <w:tcPr>
            <w:tcW w:w="709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175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3B5175" w:rsidRPr="003B5175" w:rsidRDefault="003B5175" w:rsidP="003B5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4BC" w:rsidRPr="008A34BC" w:rsidRDefault="009C2BD0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A34BC"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</w:t>
            </w:r>
          </w:p>
          <w:p w:rsidR="003B5175" w:rsidRPr="008A34BC" w:rsidRDefault="008A34BC" w:rsidP="008A3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</w:t>
            </w:r>
            <w:r w:rsidR="00D10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по 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ее контуру и описанию</w:t>
            </w:r>
          </w:p>
        </w:tc>
        <w:tc>
          <w:tcPr>
            <w:tcW w:w="2409" w:type="dxa"/>
          </w:tcPr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мения различать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процессы и явления, определяющие особенности природы и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матери-ков, отдельных регионов и стран; 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черты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ходства и различия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 природы и населения,</w:t>
            </w:r>
          </w:p>
          <w:p w:rsidR="009461A4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й и духовной культуры</w:t>
            </w:r>
          </w:p>
          <w:p w:rsidR="003B5175" w:rsidRPr="008A34BC" w:rsidRDefault="009461A4" w:rsidP="00946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регионов и отдельных стран.</w:t>
            </w:r>
          </w:p>
        </w:tc>
      </w:tr>
    </w:tbl>
    <w:p w:rsidR="00425EFF" w:rsidRDefault="00425EFF" w:rsidP="00425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55B" w:rsidRPr="00D1055B" w:rsidRDefault="00D1055B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55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709"/>
        <w:gridCol w:w="992"/>
        <w:gridCol w:w="851"/>
        <w:gridCol w:w="2268"/>
        <w:gridCol w:w="2409"/>
      </w:tblGrid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3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  <w:t>Водные  дороги  и  перекрёстки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3D233B" w:rsidRPr="00D1055B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Развитие географи</w:t>
            </w:r>
            <w:r w:rsidRPr="003D233B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ческих знаний о Зем</w:t>
            </w:r>
            <w:r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ле. Эпоха Великих географических от</w:t>
            </w:r>
            <w:r w:rsidRPr="003D233B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кр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тм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на карте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 или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кеанов, соотнесение этих</w:t>
            </w:r>
          </w:p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материков или 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в с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менами</w:t>
            </w:r>
          </w:p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ов,</w:t>
            </w:r>
          </w:p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вошли в историю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и о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дного из этих материков</w:t>
            </w:r>
          </w:p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или океанов, и обозн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на карте связанных с этим</w:t>
            </w:r>
          </w:p>
          <w:p w:rsidR="003D233B" w:rsidRPr="00BF6F97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материком 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кеаном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крупных географических</w:t>
            </w:r>
          </w:p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(океанов, ом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</w:t>
            </w:r>
            <w:r w:rsidRPr="00BF6F97">
              <w:rPr>
                <w:rFonts w:ascii="Times New Roman" w:eastAsia="Calibri" w:hAnsi="Times New Roman" w:cs="Times New Roman"/>
                <w:sz w:val="24"/>
                <w:szCs w:val="24"/>
              </w:rPr>
              <w:t>данный матер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8A34BC" w:rsidRDefault="003D233B" w:rsidP="00831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Знать результаты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щихся геогра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фических открытий и путешествий; Сформированность</w:t>
            </w:r>
          </w:p>
          <w:p w:rsidR="003D233B" w:rsidRPr="008A34BC" w:rsidRDefault="003D233B" w:rsidP="00831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й об 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этапах</w:t>
            </w:r>
          </w:p>
          <w:p w:rsidR="003D233B" w:rsidRPr="008A34BC" w:rsidRDefault="003D233B" w:rsidP="00831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ого 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Земли,</w:t>
            </w:r>
          </w:p>
          <w:p w:rsidR="003D233B" w:rsidRPr="008A34BC" w:rsidRDefault="003D233B" w:rsidP="00831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открытиях великих</w:t>
            </w:r>
          </w:p>
          <w:p w:rsidR="003D233B" w:rsidRPr="008A34BC" w:rsidRDefault="003D233B" w:rsidP="00831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енников.</w:t>
            </w:r>
          </w:p>
        </w:tc>
      </w:tr>
      <w:tr w:rsidR="003D233B" w:rsidRPr="00D1055B" w:rsidTr="009C2BD0">
        <w:trPr>
          <w:trHeight w:val="2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4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Болота. Подземные воды. Ледники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3D233B" w:rsidRPr="003D233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Мировой океан и его</w:t>
            </w:r>
          </w:p>
          <w:p w:rsidR="003D233B" w:rsidRPr="00D1055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ч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9C2BD0" w:rsidP="00D1055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</w:t>
            </w:r>
            <w:r w:rsid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анесение на кон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тур</w:t>
            </w:r>
            <w:r w:rsid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ую карту 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бъектов МО и его ча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ладение основами картографической грамотности и использования</w:t>
            </w:r>
          </w:p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ой</w:t>
            </w:r>
          </w:p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арты для решения</w:t>
            </w:r>
          </w:p>
          <w:p w:rsidR="003D233B" w:rsidRPr="00D1055B" w:rsidRDefault="003D233B" w:rsidP="003D233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азнообразных задач.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5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Водные ресурсы родного края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3D233B" w:rsidRPr="003D233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Изображения</w:t>
            </w:r>
          </w:p>
          <w:p w:rsidR="003D233B" w:rsidRPr="003D233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земной поверхности.</w:t>
            </w:r>
          </w:p>
          <w:p w:rsidR="003D233B" w:rsidRPr="00D1055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Географическая к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8A34BC" w:rsidRDefault="009C2BD0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3D233B">
              <w:rPr>
                <w:rFonts w:ascii="Times New Roman" w:eastAsia="Calibri" w:hAnsi="Times New Roman" w:cs="Times New Roman"/>
                <w:sz w:val="24"/>
                <w:szCs w:val="24"/>
              </w:rPr>
              <w:t>тение карты и плана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причинно-</w:t>
            </w:r>
          </w:p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ые связи,</w:t>
            </w:r>
          </w:p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строить логическое</w:t>
            </w:r>
          </w:p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, умозаключение и делать</w:t>
            </w:r>
          </w:p>
          <w:p w:rsidR="003D233B" w:rsidRPr="008A34BC" w:rsidRDefault="003D233B" w:rsidP="00831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t>выводы. Владение основами картографической грамотности и использования географической (топографической) кар</w:t>
            </w:r>
            <w:r w:rsidRPr="008A34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 для решения разнообразных задач.</w:t>
            </w:r>
          </w:p>
        </w:tc>
      </w:tr>
      <w:tr w:rsidR="003D233B" w:rsidRPr="00D1055B" w:rsidTr="009C2BD0">
        <w:trPr>
          <w:trHeight w:val="9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Почвы и почвенные ресурсы – 3 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6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Почва - особое  природное  тело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3D233B" w:rsidRPr="00D1055B" w:rsidRDefault="003D233B" w:rsidP="003D233B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3D233B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Литосфера и рельеф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9C2BD0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руп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ых форм рельефа мате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иков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; 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определ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ение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абсо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ют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ой 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высоты с по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о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щью профиля ре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ье</w:t>
            </w:r>
            <w:r w:rsidR="003D233B"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Умения создавать, применять и </w:t>
            </w: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образовывать знаки и символы, модели и</w:t>
            </w:r>
          </w:p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хемы для решения учебных задач. Ум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: </w:t>
            </w: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риентироваться в источниках</w:t>
            </w:r>
          </w:p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ой информации; опред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лять и </w:t>
            </w: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равнивать качественные и количественные</w:t>
            </w:r>
          </w:p>
          <w:p w:rsidR="003D233B" w:rsidRPr="003D233B" w:rsidRDefault="003D233B" w:rsidP="003D233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казатели, характ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ризующие </w:t>
            </w: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ие объекты, их поло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жение в </w:t>
            </w:r>
            <w:r w:rsidRPr="003D233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остранстве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7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Почва - основа  сельского  хозяйства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CD30FD" w:rsidRPr="00CD30FD" w:rsidRDefault="00CD30FD" w:rsidP="00CD30FD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CD30FD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Географическое положение и природа</w:t>
            </w:r>
          </w:p>
          <w:p w:rsidR="00CD30FD" w:rsidRPr="00D1055B" w:rsidRDefault="00CD30FD" w:rsidP="00CD30FD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D30FD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Материков 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D" w:rsidRPr="00CD30FD" w:rsidRDefault="009C2BD0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ыявл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ение 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и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х объ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ект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в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, распо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ожен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ы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х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на тер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ритории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дного из матери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ков,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 представл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ение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ответ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а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 формате за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олнения блок-схемы,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тражаю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щей типы и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фические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звания выбранных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объектов; 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сновн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ая </w:t>
            </w:r>
          </w:p>
          <w:p w:rsidR="003D233B" w:rsidRPr="00D1055B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ая 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оменклатуры ма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те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ик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е различать географические процессы и явления, определяющие особенности природы материков и</w:t>
            </w:r>
          </w:p>
          <w:p w:rsidR="003D233B" w:rsidRPr="00D1055B" w:rsidRDefault="00CD30FD" w:rsidP="00CD30F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кеанов</w:t>
            </w:r>
            <w:r w:rsidRPr="00CD30F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Default="003D233B" w:rsidP="00D1055B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D1055B"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  <w:t>Обобщение по теме: « Природа России»</w:t>
            </w:r>
          </w:p>
          <w:p w:rsidR="00CD30FD" w:rsidRPr="00D1055B" w:rsidRDefault="00CD30FD" w:rsidP="00D1055B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ачёт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</w:p>
        </w:tc>
      </w:tr>
      <w:tr w:rsidR="003D233B" w:rsidRPr="00D1055B" w:rsidTr="009C2BD0">
        <w:trPr>
          <w:trHeight w:val="9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  <w:t>Тема 4. Природно-хозяйственные  зоны 7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D1055B" w:rsidRDefault="003D233B" w:rsidP="00D1055B">
            <w:pP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9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D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Характеристика природных зон. </w:t>
            </w:r>
            <w:r w:rsidRPr="009C2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ые  безлесные  зоны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CD30FD" w:rsidRPr="00D1055B" w:rsidRDefault="00CD30FD" w:rsidP="00CD30FD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е закономерности природы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FD" w:rsidRPr="00CD30FD" w:rsidRDefault="009C2BD0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становление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соответ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твия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элементов описа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 природ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х зон, к 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оторым эти эле</w:t>
            </w:r>
            <w:r w:rsid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енты описания отно</w:t>
            </w:r>
            <w:r w:rsidR="00CD30FD"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ятся (например,</w:t>
            </w:r>
          </w:p>
          <w:p w:rsidR="003D233B" w:rsidRPr="00D1055B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она жестколист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х 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есов и ку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>старни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ков, 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усты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и, тайги, са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анн и редколесий)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>Сформированность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дставлений и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сновополагающих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теоретических зна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ий о целостности и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еоднородности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емли как планеты в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остранстве и во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ремени, особенно-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тях природы Земли.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>Сформированность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дставлений о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их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бъектах, явлениях,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акономерностях;</w:t>
            </w:r>
          </w:p>
          <w:p w:rsidR="00CD30FD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ладение понятий</w:t>
            </w: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ым аппаратом гео-</w:t>
            </w:r>
          </w:p>
          <w:p w:rsidR="003D233B" w:rsidRPr="00CD30FD" w:rsidRDefault="00CD30FD" w:rsidP="00CD30F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CD30F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рафии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Лесные  зоны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831DEA" w:rsidRPr="00D1055B" w:rsidRDefault="00831DEA" w:rsidP="00831DEA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831DEA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Атмосфера - воздушная оболочка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9C2BD0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тановление соответ</w:t>
            </w:r>
            <w:r w:rsid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твия 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иведенных в задании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лиматограмм климатическим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ясам Земли, раз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мещения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лиматических поясов</w:t>
            </w:r>
          </w:p>
          <w:p w:rsidR="003D233B" w:rsidRPr="00D1055B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средством нан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ения на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арту но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меров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оответству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ющих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лиматограм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е применять и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образовывать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наки и символы,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одели и схемы для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ешения учебных и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знавательных</w:t>
            </w:r>
          </w:p>
          <w:p w:rsidR="003D233B" w:rsidRPr="00CD30FD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задач;</w:t>
            </w:r>
          </w:p>
        </w:tc>
      </w:tr>
      <w:tr w:rsidR="003D233B" w:rsidRPr="00D1055B" w:rsidTr="009C2BD0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41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Степи  и лесостепи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831DEA" w:rsidRPr="00D1055B" w:rsidRDefault="00831DEA" w:rsidP="00831DEA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831DEA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 xml:space="preserve">Атмосфера и климаты Земли. Географическая оболоч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9C2BD0" w:rsidP="00D1055B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831DEA" w:rsidRPr="00831DEA">
              <w:rPr>
                <w:rFonts w:ascii="Times New Roman" w:hAnsi="Times New Roman" w:cs="Times New Roman"/>
                <w:sz w:val="24"/>
                <w:szCs w:val="24"/>
              </w:rPr>
              <w:t>заполнение таблицы основных климатических показателей, характерных для указанной природной зоны, на основе выбранной климат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я определять понятия, создавать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бобщения, устанавливать аналогии,</w:t>
            </w:r>
          </w:p>
          <w:p w:rsidR="003D233B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лассифицировать. Умения устанавли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вать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ичинноследствен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е связи, строить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огическое рассуждение. Умения: раз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личать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зученные географич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кие объекты,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оцессы и явл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; сравнивать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ие объ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екты, процессы и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явления на основе известных характер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х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войств и проводить их простей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шую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лассификацию.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42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Южные  безлесные  зоны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831DEA" w:rsidRPr="00D1055B" w:rsidRDefault="00831DEA" w:rsidP="00831DEA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831DEA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Население материков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9C2BD0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е</w:t>
            </w:r>
            <w:r w:rsid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е определять и выделять </w:t>
            </w:r>
            <w:r w:rsidR="00831DEA"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 карте крупные страны по</w:t>
            </w:r>
          </w:p>
          <w:p w:rsidR="003D233B" w:rsidRPr="00D1055B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званиям их столиц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831DEA" w:rsidRPr="00831DEA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спользовать зна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 о населении и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взаимосвязях между изу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ченными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демографическими процессами и явлениями</w:t>
            </w:r>
          </w:p>
          <w:p w:rsidR="003D233B" w:rsidRPr="00D26752" w:rsidRDefault="00831DEA" w:rsidP="00831DEA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для решения различ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 xml:space="preserve">ных учебных и </w:t>
            </w:r>
            <w:r w:rsidRPr="00831DEA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актикоориентированных задач</w:t>
            </w:r>
          </w:p>
        </w:tc>
      </w:tr>
      <w:tr w:rsidR="003D233B" w:rsidRPr="00D1055B" w:rsidTr="009C2BD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9C2BD0" w:rsidRDefault="003D233B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Субтропики. Высотная  поясность  в  горах.</w:t>
            </w:r>
          </w:p>
          <w:p w:rsidR="009C2BD0" w:rsidRDefault="009C2BD0" w:rsidP="00D1055B">
            <w:pPr>
              <w:widowControl w:val="0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831DEA" w:rsidRPr="00D26752" w:rsidRDefault="00D26752" w:rsidP="00831DEA">
            <w:pPr>
              <w:widowControl w:val="0"/>
              <w:jc w:val="both"/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D26752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 xml:space="preserve">Географическое </w:t>
            </w:r>
            <w:r w:rsidR="00831DEA" w:rsidRPr="00D26752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положение и приро</w:t>
            </w:r>
            <w:r w:rsidRPr="00D26752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 xml:space="preserve">да материков </w:t>
            </w:r>
            <w:r w:rsidR="00831DEA" w:rsidRPr="00D26752">
              <w:rPr>
                <w:rFonts w:ascii="Times New Roman" w:eastAsia="Times New Roman" w:hAnsi="Times New Roman" w:cs="Arial Unicode MS"/>
                <w:i/>
                <w:color w:val="000000"/>
                <w:sz w:val="24"/>
                <w:szCs w:val="24"/>
                <w:lang w:eastAsia="ru-RU" w:bidi="ru-RU"/>
              </w:rPr>
              <w:t>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3B" w:rsidRPr="00D1055B" w:rsidRDefault="003D233B" w:rsidP="00D1055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D1055B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33B" w:rsidRPr="00D1055B" w:rsidRDefault="003D233B" w:rsidP="00D1055B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2" w:rsidRPr="00D26752" w:rsidRDefault="009C2BD0" w:rsidP="00D26752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ажнения на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у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ение опреде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лять страну по 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характер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м 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фотоизоб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ражениям, указать ее 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звание и столи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цу; выявить 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эту страну по ее очертаниям,</w:t>
            </w:r>
            <w:r w:rsid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="00D26752"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оставить описания данной</w:t>
            </w:r>
          </w:p>
          <w:p w:rsidR="003D233B" w:rsidRPr="00D26752" w:rsidRDefault="00D26752" w:rsidP="00D26752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траны на основе вопросов,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иведенных в задании.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2" w:rsidRPr="00D26752" w:rsidRDefault="00D26752" w:rsidP="00D26752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е применять</w:t>
            </w:r>
          </w:p>
          <w:p w:rsidR="00D26752" w:rsidRPr="00D26752" w:rsidRDefault="00D26752" w:rsidP="00D26752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географическое мышление в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знавательной, коммуника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тивной и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оциальной практике.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я: разли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чать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ие процессы и явления определяющие особенности природы и</w:t>
            </w:r>
          </w:p>
          <w:p w:rsidR="003D233B" w:rsidRPr="00D26752" w:rsidRDefault="00D26752" w:rsidP="00D26752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селения материков, отдельных р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гионов и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тран; устанавливать черты сход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тва и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различия особенностей при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роды и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населения, материальной и ду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ховной </w:t>
            </w:r>
            <w:r w:rsidRPr="00D2675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ультуры регионов и отдельных стран</w:t>
            </w:r>
          </w:p>
        </w:tc>
      </w:tr>
    </w:tbl>
    <w:p w:rsidR="00D1055B" w:rsidRDefault="00D1055B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81D" w:rsidRDefault="004D381D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3"/>
        <w:tblW w:w="110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709"/>
        <w:gridCol w:w="992"/>
        <w:gridCol w:w="851"/>
        <w:gridCol w:w="2268"/>
        <w:gridCol w:w="2786"/>
      </w:tblGrid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4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  <w:t>Учимся с «Полярной звездой» ГИП 8</w:t>
            </w:r>
          </w:p>
          <w:p w:rsidR="009C2BD0" w:rsidRDefault="009C2BD0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Особенности географического положения России. Территория и аквато</w:t>
            </w:r>
            <w:r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рия, </w:t>
            </w: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морские и сухопутные г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9C2BD0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</w:t>
            </w:r>
            <w:r w:rsidR="004D381D"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пражнения на </w:t>
            </w:r>
            <w:r w:rsidR="004D381D" w:rsidRPr="004D381D">
              <w:rPr>
                <w:rFonts w:ascii="Times New Roman" w:hAnsi="Times New Roman" w:cs="Times New Roman"/>
                <w:sz w:val="24"/>
                <w:szCs w:val="24"/>
              </w:rPr>
              <w:t>определение стран – соседей России по их очертаниям и названиям столиц и указание этих стран</w:t>
            </w:r>
            <w:r w:rsidR="004D381D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схеме; </w:t>
            </w:r>
            <w:r w:rsidR="004D381D" w:rsidRPr="004D381D">
              <w:rPr>
                <w:rFonts w:ascii="Times New Roman" w:hAnsi="Times New Roman" w:cs="Times New Roman"/>
                <w:sz w:val="24"/>
                <w:szCs w:val="24"/>
              </w:rPr>
              <w:t>ранжи</w:t>
            </w:r>
            <w:r w:rsidR="004D381D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r w:rsidR="004D381D" w:rsidRPr="004D381D">
              <w:rPr>
                <w:rFonts w:ascii="Times New Roman" w:hAnsi="Times New Roman" w:cs="Times New Roman"/>
                <w:sz w:val="24"/>
                <w:szCs w:val="24"/>
              </w:rPr>
              <w:t>стран по протяженности границ с Россией на основе анализа диаграммы, указание страны в соответствии с поставленным вопросо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Умения устанавливать</w:t>
            </w:r>
          </w:p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ичинноследствен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ые связи, строить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логическое рассуждение. Ум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создавать, применять и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образовывать зна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ки и символы,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одели и схемы для р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шения учебных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 познавательных задач.</w:t>
            </w:r>
          </w:p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редставления об ос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овных этапах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ого освое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ния Земли,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открытиях великих путешественников</w:t>
            </w:r>
          </w:p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и землепроходцев, ис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следованиях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материков Земли. Первичные</w:t>
            </w:r>
          </w:p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компетенции использо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вания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территориального подхода как основы</w:t>
            </w:r>
          </w:p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географического мыш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ления, владение 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понятийным аппаратом гео</w:t>
            </w:r>
            <w:r w:rsidRPr="004D381D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>графии.</w:t>
            </w: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u w:val="single"/>
                <w:lang w:eastAsia="ru-RU" w:bidi="ru-RU"/>
              </w:rPr>
              <w:t>Обобщение и повторение тем: « Европейский Север», « Европейский Ю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</w:p>
        </w:tc>
      </w:tr>
      <w:tr w:rsidR="004D381D" w:rsidRPr="004D381D" w:rsidTr="00CF1888">
        <w:trPr>
          <w:trHeight w:val="9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Поволжье – 4 часа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6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  <w:t>Пространство Поволжья.</w:t>
            </w:r>
          </w:p>
          <w:p w:rsidR="009C2BD0" w:rsidRDefault="009C2BD0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Особенности географического положения России. Территория и акватория,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морские и сухопутные гран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Работа с картой для характеристики географического положения России, определять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координаты и расстояния по карте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7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  <w:t>Поволжье - освоение территории. Население</w:t>
            </w:r>
          </w:p>
          <w:p w:rsidR="009C2BD0" w:rsidRDefault="009C2BD0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Природа России.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Особенности геологического строения и распространения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Arial Unicode MS"/>
                <w:bCs/>
                <w:i/>
                <w:color w:val="000000"/>
                <w:sz w:val="24"/>
                <w:szCs w:val="24"/>
                <w:lang w:eastAsia="ru-RU" w:bidi="ru-RU"/>
              </w:rPr>
              <w:t>крупных форм релье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Работа с картой и фотоиллюстрациями на основе применения знания особенностей рельефа России, размещения крупных форм рельефа и географической номенклатуры, определить и указать одну из форм рельефа по ее местоположению на карте и фотоизображению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38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волжье: хозяйство и проблемы.                 ПР № 5 Составление характеристики одной из отраслей промышленности Поволжья( обу</w:t>
            </w: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чающая) </w:t>
            </w:r>
          </w:p>
          <w:p w:rsidR="009C2BD0" w:rsidRPr="004D381D" w:rsidRDefault="009C2BD0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России. Внутренние воды и водные ресурсы, особенности их размещения</w:t>
            </w: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в котором представлено описание одного из гидрографических объектов России (реки, моря, озера), и картой. </w:t>
            </w:r>
            <w:r w:rsidRPr="004D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из текста названия всех упомянутых в нем объектов в соответствии с заданием и подписать их на карт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устанавливать причинноследственные связи, строить логическое рассуждение, умозаключение и делать выводы. Смысловое чтение. Моря России </w:t>
            </w:r>
            <w:r w:rsidRPr="004D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</w:t>
            </w: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имся с « Полярной звездой» ГИП 9</w:t>
            </w:r>
          </w:p>
          <w:p w:rsidR="009C2BD0" w:rsidRPr="004D381D" w:rsidRDefault="009C2BD0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Природа России.</w:t>
            </w:r>
          </w:p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D381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Типы климатов, факторы их формирования, климатические пояса. Климат и хозяйственная деятельность людей</w:t>
            </w:r>
            <w:r w:rsidRPr="004D3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едставленных в задании климатограмм климатическим поясам; сопоставить климатограммы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по соответствующей климатограмме; умение выявлять климатообразующие факторы для территории, на которой расположен данный город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hAnsi="Times New Roman" w:cs="Times New Roman"/>
                <w:sz w:val="24"/>
                <w:szCs w:val="24"/>
              </w:rPr>
              <w:t>Умения создавать, применять и преобразовывать знаки и символы, модели и схемы для решения учебных и познавательных задач. Смысловое чтение. Владение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.</w:t>
            </w:r>
          </w:p>
        </w:tc>
      </w:tr>
      <w:tr w:rsidR="004D381D" w:rsidRPr="004D381D" w:rsidTr="00CF1888">
        <w:trPr>
          <w:trHeight w:val="90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Урал –  5 часов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40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странство  Урала.</w:t>
            </w:r>
            <w:r w:rsidRPr="009C2BD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обенности природы</w:t>
            </w:r>
          </w:p>
          <w:p w:rsidR="009C2BD0" w:rsidRPr="00AC3D3B" w:rsidRDefault="009C2BD0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AC3D3B" w:rsidRPr="004D381D" w:rsidRDefault="00AC3D3B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</w:t>
            </w:r>
            <w:r w:rsidRPr="00AC3D3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рриториальное устройство России. Часовые пояса. Растительный и животный мир России. Почвы. Природные зоны. Высотная поя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B" w:rsidRPr="00AC3D3B" w:rsidRDefault="00AC3D3B" w:rsidP="00AC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Описание маршрута путешествия по России. Определить названия субъектов Россий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по</w:t>
            </w:r>
          </w:p>
          <w:p w:rsidR="00AC3D3B" w:rsidRPr="00AC3D3B" w:rsidRDefault="00AC3D3B" w:rsidP="00AC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м точкам маршрута,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обозначенным на карте</w:t>
            </w:r>
          </w:p>
          <w:p w:rsidR="00AC3D3B" w:rsidRPr="00AC3D3B" w:rsidRDefault="00AC3D3B" w:rsidP="00AC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</w:t>
            </w:r>
          </w:p>
          <w:p w:rsidR="00AC3D3B" w:rsidRPr="00AC3D3B" w:rsidRDefault="00AC3D3B" w:rsidP="00AC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деления, и подписать на карте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ы 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этих субъектов; рассчитать разницу во</w:t>
            </w:r>
          </w:p>
          <w:p w:rsidR="00AC3D3B" w:rsidRPr="00AC3D3B" w:rsidRDefault="00AC3D3B" w:rsidP="00AC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времени между двумя точками</w:t>
            </w:r>
          </w:p>
          <w:p w:rsidR="004D381D" w:rsidRPr="004D381D" w:rsidRDefault="00AC3D3B" w:rsidP="00AC3D3B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AC3D3B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ориентироваться в источниках географической информации: находить и извлекать необходимую информа</w:t>
            </w:r>
            <w:r w:rsidRPr="00AC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географическую информацию.</w:t>
            </w:r>
          </w:p>
        </w:tc>
      </w:tr>
      <w:tr w:rsidR="004D381D" w:rsidRPr="004D381D" w:rsidTr="00CF188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  <w:r w:rsidR="00CF188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D381D" w:rsidRPr="009C2BD0" w:rsidRDefault="004D381D" w:rsidP="004D381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2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рал: освоение территории и хозяйство</w:t>
            </w:r>
          </w:p>
          <w:p w:rsidR="009C2BD0" w:rsidRPr="00AC3D3B" w:rsidRDefault="009C2BD0" w:rsidP="004D381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: Повторение</w:t>
            </w:r>
          </w:p>
          <w:p w:rsidR="00AC3D3B" w:rsidRPr="004D381D" w:rsidRDefault="00AC3D3B" w:rsidP="00AC3D3B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AC3D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Природ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4D381D" w:rsidP="004D381D">
            <w:pP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4D381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81D" w:rsidRPr="004D381D" w:rsidRDefault="004D381D" w:rsidP="004D381D">
            <w:pPr>
              <w:keepNext/>
              <w:keepLines/>
              <w:widowControl w:val="0"/>
              <w:jc w:val="both"/>
              <w:outlineLvl w:val="1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1D" w:rsidRPr="004D381D" w:rsidRDefault="00AC3D3B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. Результатом выполнения задания должна стать заполненная таблица с указанием географических специальностей, которые изучают отдельные компоненты природы, и описанием особенностей компонентов природы своего региона, а также выделение региона на карте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D" w:rsidRPr="004D381D" w:rsidRDefault="00AC3D3B" w:rsidP="004D381D">
            <w:pP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AC3D3B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</w:tr>
    </w:tbl>
    <w:p w:rsidR="004D381D" w:rsidRDefault="004D381D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85C" w:rsidRPr="00D1055B" w:rsidRDefault="00E5385C" w:rsidP="00425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8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9463253"/>
            <wp:effectExtent l="0" t="0" r="3810" b="5080"/>
            <wp:docPr id="2" name="Рисунок 2" descr="C:\Users\Тоня\Desktop\сканы приложений\географ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ня\Desktop\сканы приложений\географ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4" cy="94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85C" w:rsidRPr="00D105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6F" w:rsidRDefault="001A736F" w:rsidP="00D26752">
      <w:pPr>
        <w:spacing w:after="0" w:line="240" w:lineRule="auto"/>
      </w:pPr>
      <w:r>
        <w:separator/>
      </w:r>
    </w:p>
  </w:endnote>
  <w:endnote w:type="continuationSeparator" w:id="0">
    <w:p w:rsidR="001A736F" w:rsidRDefault="001A736F" w:rsidP="00D2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29413"/>
      <w:docPartObj>
        <w:docPartGallery w:val="Page Numbers (Bottom of Page)"/>
        <w:docPartUnique/>
      </w:docPartObj>
    </w:sdtPr>
    <w:sdtEndPr/>
    <w:sdtContent>
      <w:p w:rsidR="00AC3D3B" w:rsidRDefault="00AC3D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5C">
          <w:rPr>
            <w:noProof/>
          </w:rPr>
          <w:t>13</w:t>
        </w:r>
        <w:r>
          <w:fldChar w:fldCharType="end"/>
        </w:r>
      </w:p>
    </w:sdtContent>
  </w:sdt>
  <w:p w:rsidR="00AC3D3B" w:rsidRDefault="00AC3D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6F" w:rsidRDefault="001A736F" w:rsidP="00D26752">
      <w:pPr>
        <w:spacing w:after="0" w:line="240" w:lineRule="auto"/>
      </w:pPr>
      <w:r>
        <w:separator/>
      </w:r>
    </w:p>
  </w:footnote>
  <w:footnote w:type="continuationSeparator" w:id="0">
    <w:p w:rsidR="001A736F" w:rsidRDefault="001A736F" w:rsidP="00D2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6587B"/>
    <w:multiLevelType w:val="hybridMultilevel"/>
    <w:tmpl w:val="E6D86D1C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3FE6557"/>
    <w:multiLevelType w:val="hybridMultilevel"/>
    <w:tmpl w:val="0A5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5336"/>
    <w:multiLevelType w:val="hybridMultilevel"/>
    <w:tmpl w:val="FDCC00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D492E"/>
    <w:multiLevelType w:val="hybridMultilevel"/>
    <w:tmpl w:val="3B5C9DFE"/>
    <w:lvl w:ilvl="0" w:tplc="04190011">
      <w:start w:val="1"/>
      <w:numFmt w:val="decimal"/>
      <w:lvlText w:val="%1)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67"/>
    <w:rsid w:val="000379D5"/>
    <w:rsid w:val="001A736F"/>
    <w:rsid w:val="001B4B6F"/>
    <w:rsid w:val="00264325"/>
    <w:rsid w:val="002A4296"/>
    <w:rsid w:val="00387905"/>
    <w:rsid w:val="003B5175"/>
    <w:rsid w:val="003D233B"/>
    <w:rsid w:val="00425EFF"/>
    <w:rsid w:val="00463E72"/>
    <w:rsid w:val="004D381D"/>
    <w:rsid w:val="0068625E"/>
    <w:rsid w:val="00831DEA"/>
    <w:rsid w:val="00841E82"/>
    <w:rsid w:val="00884165"/>
    <w:rsid w:val="008A34BC"/>
    <w:rsid w:val="008C2067"/>
    <w:rsid w:val="00916703"/>
    <w:rsid w:val="009461A4"/>
    <w:rsid w:val="009C2BD0"/>
    <w:rsid w:val="00A22FA0"/>
    <w:rsid w:val="00AC3D3B"/>
    <w:rsid w:val="00BF6F97"/>
    <w:rsid w:val="00C62349"/>
    <w:rsid w:val="00CD30FD"/>
    <w:rsid w:val="00CF1888"/>
    <w:rsid w:val="00D1055B"/>
    <w:rsid w:val="00D26752"/>
    <w:rsid w:val="00DE50A9"/>
    <w:rsid w:val="00E5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15E7A-060B-4FA6-A1D0-7BC34E5E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C2067"/>
    <w:pPr>
      <w:ind w:left="720"/>
      <w:contextualSpacing/>
    </w:pPr>
  </w:style>
  <w:style w:type="paragraph" w:customStyle="1" w:styleId="Default">
    <w:name w:val="Default"/>
    <w:rsid w:val="001B4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B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B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105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752"/>
  </w:style>
  <w:style w:type="paragraph" w:styleId="a8">
    <w:name w:val="footer"/>
    <w:basedOn w:val="a"/>
    <w:link w:val="a9"/>
    <w:uiPriority w:val="99"/>
    <w:unhideWhenUsed/>
    <w:rsid w:val="00D2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752"/>
  </w:style>
  <w:style w:type="table" w:customStyle="1" w:styleId="3">
    <w:name w:val="Сетка таблицы3"/>
    <w:basedOn w:val="a1"/>
    <w:next w:val="a5"/>
    <w:uiPriority w:val="59"/>
    <w:rsid w:val="004D38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C2B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9FDD-87E5-4E99-86A9-B8EE62B2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оня</cp:lastModifiedBy>
  <cp:revision>6</cp:revision>
  <cp:lastPrinted>2021-01-11T04:38:00Z</cp:lastPrinted>
  <dcterms:created xsi:type="dcterms:W3CDTF">2021-01-04T07:26:00Z</dcterms:created>
  <dcterms:modified xsi:type="dcterms:W3CDTF">2021-02-15T13:16:00Z</dcterms:modified>
</cp:coreProperties>
</file>